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087" w:rsidRPr="00F475CE" w:rsidRDefault="00D11087" w:rsidP="003C02DE">
      <w:pPr>
        <w:pStyle w:val="ConsPlusNonformat"/>
        <w:widowControl/>
        <w:tabs>
          <w:tab w:val="left" w:pos="14742"/>
        </w:tabs>
        <w:ind w:right="536"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223271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проверки</w:t>
      </w:r>
    </w:p>
    <w:p w:rsidR="005A3039" w:rsidRDefault="005A3039" w:rsidP="008570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CB5D93" w:rsidP="00CB5D93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581E63">
        <w:rPr>
          <w:rFonts w:ascii="Times New Roman" w:hAnsi="Times New Roman" w:cs="Times New Roman"/>
          <w:b/>
          <w:sz w:val="24"/>
          <w:szCs w:val="24"/>
        </w:rPr>
        <w:t>бщие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0F0D">
        <w:rPr>
          <w:rFonts w:ascii="Times New Roman" w:hAnsi="Times New Roman" w:cs="Times New Roman"/>
          <w:sz w:val="24"/>
          <w:szCs w:val="24"/>
        </w:rPr>
        <w:t xml:space="preserve">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</w:t>
      </w:r>
      <w:r w:rsidR="000859DF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11087" w:rsidRPr="00F475CE">
        <w:rPr>
          <w:rFonts w:ascii="Times New Roman" w:hAnsi="Times New Roman" w:cs="Times New Roman"/>
          <w:sz w:val="24"/>
          <w:szCs w:val="24"/>
        </w:rPr>
        <w:t>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</w:t>
      </w:r>
      <w:r w:rsidR="008E07B3">
        <w:rPr>
          <w:rFonts w:ascii="Times New Roman" w:hAnsi="Times New Roman" w:cs="Times New Roman"/>
        </w:rPr>
        <w:t>, имя, отчество</w:t>
      </w:r>
      <w:r w:rsidRPr="00483A86">
        <w:rPr>
          <w:rFonts w:ascii="Times New Roman" w:hAnsi="Times New Roman" w:cs="Times New Roman"/>
        </w:rPr>
        <w:t>)</w:t>
      </w:r>
    </w:p>
    <w:p w:rsidR="00705AE7" w:rsidRDefault="00705AE7" w:rsidP="00D11087">
      <w:pPr>
        <w:jc w:val="both"/>
        <w:rPr>
          <w:sz w:val="24"/>
          <w:szCs w:val="24"/>
        </w:rPr>
      </w:pPr>
    </w:p>
    <w:p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Квалификационный состав организации (кол-во):</w:t>
      </w:r>
    </w:p>
    <w:p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 w:rsidRPr="0086401C">
        <w:rPr>
          <w:sz w:val="24"/>
          <w:szCs w:val="24"/>
        </w:rPr>
        <w:t>______</w:t>
      </w:r>
      <w:r w:rsidRPr="0086401C">
        <w:rPr>
          <w:sz w:val="24"/>
          <w:szCs w:val="24"/>
        </w:rPr>
        <w:t xml:space="preserve"> </w:t>
      </w:r>
    </w:p>
    <w:p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работающие по совместительству ИТР_______________________________________________________</w:t>
      </w:r>
      <w:r w:rsidR="00E14644" w:rsidRPr="0086401C">
        <w:rPr>
          <w:sz w:val="24"/>
          <w:szCs w:val="24"/>
        </w:rPr>
        <w:t>________________________________</w:t>
      </w:r>
    </w:p>
    <w:p w:rsidR="00705AE7" w:rsidRPr="0086401C" w:rsidRDefault="00E14644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 xml:space="preserve">аттестованные ИТР: </w:t>
      </w:r>
      <w:r w:rsidR="00705AE7" w:rsidRPr="0086401C">
        <w:rPr>
          <w:sz w:val="24"/>
          <w:szCs w:val="24"/>
        </w:rPr>
        <w:t>_______________________________________________________________</w:t>
      </w:r>
      <w:r w:rsidRPr="0086401C">
        <w:rPr>
          <w:sz w:val="24"/>
          <w:szCs w:val="24"/>
        </w:rPr>
        <w:t>_______________________________________</w:t>
      </w:r>
    </w:p>
    <w:p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рабочие _________________________________________________________________________________</w:t>
      </w:r>
      <w:r w:rsidR="00E14644" w:rsidRPr="0086401C">
        <w:rPr>
          <w:sz w:val="24"/>
          <w:szCs w:val="24"/>
        </w:rPr>
        <w:t>________________________________</w:t>
      </w:r>
    </w:p>
    <w:p w:rsidR="00D11087" w:rsidRPr="0086401C" w:rsidRDefault="00D11087" w:rsidP="00D1108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Наличие сертификатов, лицензий, допусков</w:t>
      </w:r>
      <w:r w:rsidR="006D5D65" w:rsidRPr="0086401C">
        <w:rPr>
          <w:sz w:val="24"/>
          <w:szCs w:val="24"/>
        </w:rPr>
        <w:t xml:space="preserve"> (если таковые имеются):</w:t>
      </w:r>
    </w:p>
    <w:p w:rsidR="00A220E6" w:rsidRPr="0086401C" w:rsidRDefault="00D11087" w:rsidP="00674F58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_______________________________________________________________________________</w:t>
      </w:r>
      <w:r w:rsidR="00F6344B" w:rsidRPr="0086401C">
        <w:rPr>
          <w:sz w:val="24"/>
          <w:szCs w:val="24"/>
        </w:rPr>
        <w:t>_________________________________________</w:t>
      </w:r>
    </w:p>
    <w:p w:rsidR="007C2628" w:rsidRPr="0086401C" w:rsidRDefault="007C2628" w:rsidP="00674F58">
      <w:pPr>
        <w:jc w:val="both"/>
        <w:rPr>
          <w:sz w:val="24"/>
          <w:szCs w:val="24"/>
        </w:rPr>
      </w:pPr>
    </w:p>
    <w:p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Наличие у специалистов организации допусков (аттестаций) к работам (если таковые имеются</w:t>
      </w:r>
      <w:proofErr w:type="gramStart"/>
      <w:r w:rsidRPr="0086401C">
        <w:rPr>
          <w:sz w:val="24"/>
          <w:szCs w:val="24"/>
        </w:rPr>
        <w:t>) :</w:t>
      </w:r>
      <w:proofErr w:type="gramEnd"/>
    </w:p>
    <w:p w:rsidR="0070046E" w:rsidRPr="0086401C" w:rsidRDefault="0070046E" w:rsidP="0070046E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- по промышленной безопасности ___________________________________________________________________________________________</w:t>
      </w:r>
    </w:p>
    <w:p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- по охране труда _________________________________________________________________________________________________________</w:t>
      </w:r>
    </w:p>
    <w:p w:rsidR="0070046E" w:rsidRPr="0086401C" w:rsidRDefault="0070046E" w:rsidP="0070046E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- по экологической безопасности ____________________________________________________________________________________________</w:t>
      </w:r>
    </w:p>
    <w:p w:rsidR="0070046E" w:rsidRPr="0086401C" w:rsidRDefault="0070046E" w:rsidP="0070046E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- по электробезопасности ___________________________________________________________________________________________________</w:t>
      </w:r>
    </w:p>
    <w:p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- по пожарной безопасности _________________________________________________________________________________________________</w:t>
      </w:r>
    </w:p>
    <w:p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- по промышленной безопасности ____________________________________________________________________________________________</w:t>
      </w:r>
    </w:p>
    <w:p w:rsidR="007C2628" w:rsidRPr="0086401C" w:rsidRDefault="007C2628" w:rsidP="00F6344B">
      <w:pPr>
        <w:jc w:val="both"/>
        <w:rPr>
          <w:sz w:val="24"/>
          <w:szCs w:val="24"/>
        </w:rPr>
      </w:pPr>
    </w:p>
    <w:p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Наличие лабораторий (договоров с лабораториями):</w:t>
      </w:r>
    </w:p>
    <w:p w:rsidR="00A220E6" w:rsidRDefault="00705AE7" w:rsidP="003C02DE">
      <w:pPr>
        <w:ind w:right="536"/>
        <w:jc w:val="both"/>
        <w:rPr>
          <w:sz w:val="24"/>
          <w:szCs w:val="24"/>
        </w:rPr>
      </w:pPr>
      <w:r w:rsidRPr="0086401C">
        <w:rPr>
          <w:sz w:val="24"/>
          <w:szCs w:val="24"/>
        </w:rPr>
        <w:t>______________________________________________________________________________________________</w:t>
      </w:r>
      <w:r w:rsidR="003C02DE" w:rsidRPr="0086401C">
        <w:rPr>
          <w:sz w:val="24"/>
          <w:szCs w:val="24"/>
        </w:rPr>
        <w:t>___________________________</w:t>
      </w:r>
      <w:r w:rsidR="00A220E6">
        <w:rPr>
          <w:sz w:val="24"/>
          <w:szCs w:val="24"/>
        </w:rPr>
        <w:br w:type="page"/>
      </w:r>
    </w:p>
    <w:p w:rsidR="00B77E93" w:rsidRPr="00F475CE" w:rsidRDefault="00CB5D93" w:rsidP="00CB5D93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D5D65" w:rsidRPr="00F475CE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F62874">
        <w:rPr>
          <w:rFonts w:ascii="Times New Roman" w:hAnsi="Times New Roman" w:cs="Times New Roman"/>
          <w:b/>
          <w:sz w:val="24"/>
          <w:szCs w:val="24"/>
        </w:rPr>
        <w:t>работниках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35"/>
        <w:gridCol w:w="1559"/>
        <w:gridCol w:w="1276"/>
        <w:gridCol w:w="1959"/>
        <w:gridCol w:w="1134"/>
        <w:gridCol w:w="1301"/>
        <w:gridCol w:w="1985"/>
        <w:gridCol w:w="1275"/>
        <w:gridCol w:w="1701"/>
        <w:gridCol w:w="993"/>
      </w:tblGrid>
      <w:tr w:rsidR="00286FA1" w:rsidRPr="0004092A" w:rsidTr="009929A4">
        <w:trPr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FA1" w:rsidRPr="0004092A" w:rsidRDefault="00286FA1" w:rsidP="00286FA1">
            <w:pPr>
              <w:jc w:val="center"/>
            </w:pPr>
          </w:p>
          <w:p w:rsidR="00286FA1" w:rsidRPr="0004092A" w:rsidRDefault="00286FA1" w:rsidP="00286FA1">
            <w:pPr>
              <w:jc w:val="center"/>
            </w:pPr>
            <w:r w:rsidRPr="0004092A">
              <w:t>№ п/п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86FA1" w:rsidRPr="0004092A" w:rsidRDefault="00E32966" w:rsidP="00286FA1">
            <w:pPr>
              <w:jc w:val="center"/>
            </w:pPr>
            <w:r>
              <w:t>Назнач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86FA1" w:rsidRDefault="00286FA1" w:rsidP="00286FA1">
            <w:pPr>
              <w:jc w:val="center"/>
            </w:pPr>
          </w:p>
          <w:p w:rsidR="00286FA1" w:rsidRPr="0004092A" w:rsidRDefault="00286FA1" w:rsidP="00286FA1">
            <w:pPr>
              <w:jc w:val="center"/>
            </w:pPr>
            <w:r w:rsidRPr="0004092A">
              <w:t>Ф.И.О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FA1" w:rsidRPr="0004092A" w:rsidRDefault="00286FA1" w:rsidP="00286FA1">
            <w:pPr>
              <w:jc w:val="center"/>
            </w:pPr>
          </w:p>
          <w:p w:rsidR="00286FA1" w:rsidRPr="0004092A" w:rsidRDefault="00286FA1" w:rsidP="00286FA1">
            <w:pPr>
              <w:spacing w:after="120"/>
              <w:jc w:val="center"/>
            </w:pPr>
            <w:r>
              <w:t>Должность</w:t>
            </w:r>
          </w:p>
        </w:tc>
        <w:tc>
          <w:tcPr>
            <w:tcW w:w="1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FA1" w:rsidRPr="0004092A" w:rsidRDefault="00286FA1" w:rsidP="005E692E">
            <w:pPr>
              <w:jc w:val="center"/>
            </w:pPr>
            <w:r w:rsidRPr="0004092A">
              <w:t xml:space="preserve">Образование </w:t>
            </w:r>
            <w:r>
              <w:t>(</w:t>
            </w:r>
            <w:r w:rsidRPr="0004092A">
              <w:t>наименование учебного заведение</w:t>
            </w:r>
            <w:r>
              <w:t>, дата окончания)</w:t>
            </w:r>
          </w:p>
          <w:p w:rsidR="00286FA1" w:rsidRPr="0004092A" w:rsidRDefault="00286FA1" w:rsidP="005E692E">
            <w:pPr>
              <w:jc w:val="center"/>
            </w:pP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FA1" w:rsidRPr="0004092A" w:rsidRDefault="00286FA1" w:rsidP="005E692E">
            <w:pPr>
              <w:jc w:val="center"/>
            </w:pPr>
            <w:r w:rsidRPr="0004092A">
              <w:t>Стаж работы, (лет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FA1" w:rsidRPr="0004092A" w:rsidRDefault="00286FA1" w:rsidP="005E692E">
            <w:pPr>
              <w:jc w:val="center"/>
            </w:pPr>
            <w:r w:rsidRPr="0004092A">
              <w:t>Повышение квалификации (наименова</w:t>
            </w:r>
            <w:r>
              <w:t>ние образовательного учреждения, дата окончания</w:t>
            </w:r>
            <w:r w:rsidRPr="0004092A">
              <w:t>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FA1" w:rsidRDefault="00286FA1" w:rsidP="00286FA1">
            <w:pPr>
              <w:jc w:val="center"/>
            </w:pPr>
            <w:r>
              <w:t>Включение в НРС</w:t>
            </w:r>
          </w:p>
          <w:p w:rsidR="00286FA1" w:rsidRPr="0004092A" w:rsidRDefault="00286FA1" w:rsidP="00286FA1">
            <w:pPr>
              <w:jc w:val="center"/>
            </w:pPr>
            <w:r>
              <w:t>(номер, дата внесения)</w:t>
            </w:r>
            <w:r w:rsidRPr="0004092A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A1" w:rsidRPr="0004092A" w:rsidRDefault="00286FA1" w:rsidP="00286FA1">
            <w:pPr>
              <w:spacing w:after="120"/>
              <w:ind w:right="34"/>
              <w:jc w:val="center"/>
            </w:pPr>
            <w:r w:rsidRPr="0004092A">
              <w:t>Аттестация по правилам</w:t>
            </w:r>
            <w:r>
              <w:t>,</w:t>
            </w:r>
            <w:r w:rsidRPr="0004092A">
              <w:t xml:space="preserve"> установленным </w:t>
            </w:r>
            <w:proofErr w:type="spellStart"/>
            <w:r w:rsidRPr="0004092A">
              <w:t>Ростехнадзором</w:t>
            </w:r>
            <w:proofErr w:type="spellEnd"/>
            <w:r w:rsidRPr="0004092A"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A1" w:rsidRPr="0004092A" w:rsidRDefault="00286FA1" w:rsidP="00286FA1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r w:rsidRPr="0004092A">
              <w:t>трудо</w:t>
            </w:r>
            <w:proofErr w:type="spellEnd"/>
            <w:r>
              <w:t>-</w:t>
            </w:r>
            <w:r w:rsidRPr="0004092A">
              <w:t>устройства</w:t>
            </w:r>
          </w:p>
        </w:tc>
      </w:tr>
      <w:tr w:rsidR="0033463D" w:rsidRPr="00F475CE" w:rsidTr="009929A4">
        <w:trPr>
          <w:cantSplit/>
          <w:trHeight w:val="107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A76ECD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3D" w:rsidRPr="00F475CE" w:rsidRDefault="0033463D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A76EC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A76ECD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3D" w:rsidRPr="0004092A" w:rsidRDefault="0033463D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63D" w:rsidRPr="0004092A" w:rsidRDefault="0033463D" w:rsidP="00A76ECD">
            <w:pPr>
              <w:pStyle w:val="a6"/>
              <w:suppressAutoHyphens/>
              <w:spacing w:before="40"/>
              <w:jc w:val="center"/>
            </w:pPr>
            <w:r>
              <w:t xml:space="preserve"> на инженерных должностях</w:t>
            </w:r>
          </w:p>
          <w:p w:rsidR="0033463D" w:rsidRPr="0004092A" w:rsidRDefault="0033463D" w:rsidP="00A76ECD"/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A76E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3D" w:rsidRPr="00F475CE" w:rsidRDefault="0033463D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3D" w:rsidRPr="00F475CE" w:rsidRDefault="0033463D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86FA1" w:rsidRPr="00F475CE" w:rsidTr="009929A4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FA1" w:rsidRPr="00CB5D93" w:rsidRDefault="00286FA1" w:rsidP="00286FA1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FA1" w:rsidRPr="00CB5D93" w:rsidRDefault="00286FA1" w:rsidP="00286FA1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6FA1" w:rsidRPr="00CB5D93" w:rsidRDefault="00286FA1" w:rsidP="00286FA1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FA1" w:rsidRPr="00CB5D93" w:rsidRDefault="00286FA1" w:rsidP="00286FA1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FA1" w:rsidRPr="00CB5D93" w:rsidRDefault="00286FA1" w:rsidP="00286FA1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FA1" w:rsidRPr="00CB5D93" w:rsidRDefault="00286FA1" w:rsidP="00286FA1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FA1" w:rsidRPr="00CB5D93" w:rsidRDefault="00286FA1" w:rsidP="00286FA1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FA1" w:rsidRPr="00CB5D93" w:rsidRDefault="00286FA1" w:rsidP="00286FA1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6FA1" w:rsidRPr="00CB5D93" w:rsidRDefault="00286FA1" w:rsidP="00286FA1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A1" w:rsidRPr="00CB5D93" w:rsidRDefault="00286FA1" w:rsidP="00286FA1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A1" w:rsidRPr="00CB5D93" w:rsidRDefault="00286FA1" w:rsidP="00286F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33463D" w:rsidRPr="00F475CE" w:rsidTr="009929A4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3D" w:rsidRPr="00286FA1" w:rsidRDefault="0033463D" w:rsidP="00CB5D93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286FA1">
              <w:rPr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463D" w:rsidRPr="001D5895" w:rsidRDefault="00286FA1" w:rsidP="00CB5D93">
            <w:pPr>
              <w:jc w:val="center"/>
              <w:rPr>
                <w:sz w:val="18"/>
              </w:rPr>
            </w:pPr>
            <w:r w:rsidRPr="001D5895">
              <w:rPr>
                <w:sz w:val="18"/>
              </w:rPr>
              <w:t>НРС</w:t>
            </w:r>
            <w:r w:rsidR="001D5895" w:rsidRPr="001D5895">
              <w:rPr>
                <w:sz w:val="18"/>
              </w:rPr>
              <w:t>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CB5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CB5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CB5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CB5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CB5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CB5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63D" w:rsidRPr="00F475CE" w:rsidRDefault="0033463D" w:rsidP="00CB5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3D" w:rsidRPr="00F475CE" w:rsidRDefault="0033463D" w:rsidP="00CB5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63D" w:rsidRPr="00F475CE" w:rsidRDefault="0033463D" w:rsidP="00CB5D93">
            <w:pPr>
              <w:jc w:val="center"/>
              <w:rPr>
                <w:sz w:val="24"/>
                <w:szCs w:val="24"/>
              </w:rPr>
            </w:pPr>
          </w:p>
        </w:tc>
      </w:tr>
      <w:tr w:rsidR="001D5895" w:rsidRPr="00F475CE" w:rsidTr="009929A4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286FA1" w:rsidRDefault="001D5895" w:rsidP="001D5895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286FA1">
              <w:rPr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895" w:rsidRPr="001D5895" w:rsidRDefault="001D5895" w:rsidP="001D5895">
            <w:pPr>
              <w:jc w:val="center"/>
              <w:rPr>
                <w:sz w:val="18"/>
              </w:rPr>
            </w:pPr>
            <w:r w:rsidRPr="001D5895">
              <w:rPr>
                <w:sz w:val="18"/>
              </w:rPr>
              <w:t>НРС</w:t>
            </w:r>
            <w:r>
              <w:rPr>
                <w:sz w:val="18"/>
              </w:rPr>
              <w:t>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</w:tr>
      <w:tr w:rsidR="001D5895" w:rsidRPr="00F475CE" w:rsidTr="009929A4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286FA1" w:rsidRDefault="001D5895" w:rsidP="001D5895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286FA1">
              <w:rPr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895" w:rsidRPr="001D5895" w:rsidRDefault="001D5895" w:rsidP="001D5895">
            <w:pPr>
              <w:jc w:val="center"/>
              <w:rPr>
                <w:sz w:val="18"/>
              </w:rPr>
            </w:pPr>
            <w:r w:rsidRPr="001D5895">
              <w:rPr>
                <w:sz w:val="18"/>
              </w:rPr>
              <w:t>ИТР</w:t>
            </w:r>
            <w:r>
              <w:rPr>
                <w:sz w:val="18"/>
              </w:rPr>
              <w:t>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</w:tr>
      <w:tr w:rsidR="001D5895" w:rsidRPr="00F475CE" w:rsidTr="009929A4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286FA1" w:rsidRDefault="001D5895" w:rsidP="001D5895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286FA1">
              <w:rPr>
                <w:color w:val="000000"/>
              </w:rPr>
              <w:t>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895" w:rsidRPr="001D5895" w:rsidRDefault="001D5895" w:rsidP="001D5895">
            <w:pPr>
              <w:jc w:val="center"/>
              <w:rPr>
                <w:sz w:val="18"/>
              </w:rPr>
            </w:pPr>
            <w:r w:rsidRPr="001D5895">
              <w:rPr>
                <w:sz w:val="18"/>
              </w:rPr>
              <w:t>ИТР</w:t>
            </w:r>
            <w:r>
              <w:rPr>
                <w:sz w:val="18"/>
              </w:rPr>
              <w:t>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</w:tr>
      <w:tr w:rsidR="001D5895" w:rsidRPr="00F475CE" w:rsidTr="009929A4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286FA1" w:rsidRDefault="001D5895" w:rsidP="001D5895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286FA1">
              <w:rPr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895" w:rsidRPr="001D5895" w:rsidRDefault="001D5895" w:rsidP="001D5895">
            <w:pPr>
              <w:jc w:val="center"/>
              <w:rPr>
                <w:sz w:val="18"/>
              </w:rPr>
            </w:pPr>
            <w:r w:rsidRPr="001D5895">
              <w:rPr>
                <w:sz w:val="18"/>
              </w:rPr>
              <w:t>ИТР</w:t>
            </w:r>
            <w:r>
              <w:rPr>
                <w:sz w:val="18"/>
              </w:rPr>
              <w:t>-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</w:tr>
      <w:tr w:rsidR="001D5895" w:rsidRPr="00F475CE" w:rsidTr="009929A4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286FA1" w:rsidRDefault="001D5895" w:rsidP="001D5895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286FA1">
              <w:rPr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895" w:rsidRPr="001D5895" w:rsidRDefault="001D5895" w:rsidP="001D5895">
            <w:pPr>
              <w:jc w:val="center"/>
              <w:rPr>
                <w:sz w:val="18"/>
              </w:rPr>
            </w:pPr>
            <w:r w:rsidRPr="001D5895">
              <w:rPr>
                <w:sz w:val="18"/>
              </w:rPr>
              <w:t>СМ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</w:tr>
      <w:tr w:rsidR="001D5895" w:rsidRPr="00F475CE" w:rsidTr="009929A4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286FA1" w:rsidRDefault="001D5895" w:rsidP="001D5895">
            <w:pPr>
              <w:overflowPunct/>
              <w:autoSpaceDE/>
              <w:autoSpaceDN/>
              <w:adjustRightInd/>
              <w:rPr>
                <w:color w:val="000000"/>
              </w:rPr>
            </w:pPr>
            <w:r w:rsidRPr="00286FA1">
              <w:rPr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895" w:rsidRPr="001D5895" w:rsidRDefault="001D5895" w:rsidP="001D5895">
            <w:pPr>
              <w:jc w:val="center"/>
              <w:rPr>
                <w:sz w:val="18"/>
              </w:rPr>
            </w:pPr>
            <w:r w:rsidRPr="001D5895">
              <w:rPr>
                <w:sz w:val="18"/>
              </w:rPr>
              <w:t>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</w:tr>
      <w:tr w:rsidR="001D5895" w:rsidRPr="00F475CE" w:rsidTr="009929A4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286FA1" w:rsidRDefault="001D5895" w:rsidP="001D5895">
            <w:pPr>
              <w:overflowPunct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895" w:rsidRPr="001D5895" w:rsidRDefault="001D5895" w:rsidP="001D5895">
            <w:pPr>
              <w:jc w:val="center"/>
              <w:rPr>
                <w:sz w:val="18"/>
              </w:rPr>
            </w:pPr>
            <w:r w:rsidRPr="001D5895">
              <w:rPr>
                <w:sz w:val="18"/>
              </w:rPr>
              <w:t>О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</w:tr>
      <w:tr w:rsidR="001D5895" w:rsidRPr="00F475CE" w:rsidTr="009929A4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286FA1" w:rsidRDefault="001D5895" w:rsidP="001D5895">
            <w:pPr>
              <w:overflowPunct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5895" w:rsidRPr="001D5895" w:rsidRDefault="001D5895" w:rsidP="001D5895">
            <w:pPr>
              <w:jc w:val="center"/>
              <w:rPr>
                <w:sz w:val="18"/>
              </w:rPr>
            </w:pPr>
            <w:r w:rsidRPr="001D5895">
              <w:rPr>
                <w:sz w:val="18"/>
              </w:rPr>
              <w:t>Э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</w:tr>
      <w:tr w:rsidR="001D5895" w:rsidRPr="00F475CE" w:rsidTr="009929A4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895" w:rsidRPr="00286FA1" w:rsidRDefault="001D5895" w:rsidP="001D5895">
            <w:pPr>
              <w:overflowPunct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5895" w:rsidRPr="001D5895" w:rsidRDefault="001D5895" w:rsidP="001D5895">
            <w:pPr>
              <w:jc w:val="center"/>
              <w:rPr>
                <w:sz w:val="18"/>
              </w:rPr>
            </w:pPr>
            <w:r w:rsidRPr="001D5895">
              <w:rPr>
                <w:sz w:val="18"/>
              </w:rPr>
              <w:t>П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95" w:rsidRPr="00F475CE" w:rsidRDefault="001D5895" w:rsidP="001D58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1067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D54193" w:rsidRPr="00F475CE" w:rsidRDefault="00D54193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D206CB" w:rsidRDefault="001576AA" w:rsidP="001576AA">
      <w:pPr>
        <w:pStyle w:val="31"/>
        <w:spacing w:after="0"/>
        <w:rPr>
          <w:b/>
          <w:sz w:val="24"/>
          <w:szCs w:val="24"/>
        </w:rPr>
      </w:pPr>
      <w:r w:rsidRPr="00D206CB">
        <w:rPr>
          <w:b/>
          <w:sz w:val="24"/>
          <w:szCs w:val="24"/>
        </w:rPr>
        <w:t>Примечание:</w:t>
      </w:r>
    </w:p>
    <w:p w:rsidR="000D5C19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таблице указываются</w:t>
      </w:r>
      <w:r w:rsidR="000D5C19">
        <w:rPr>
          <w:sz w:val="24"/>
          <w:szCs w:val="24"/>
        </w:rPr>
        <w:t>:</w:t>
      </w:r>
    </w:p>
    <w:p w:rsidR="000D5C19" w:rsidRDefault="000D5C19" w:rsidP="0033463D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пециалисты, включенные в </w:t>
      </w:r>
      <w:r w:rsidR="00E01BD2">
        <w:rPr>
          <w:sz w:val="24"/>
          <w:szCs w:val="24"/>
        </w:rPr>
        <w:t>Национальный реестр специалистов (НРС)</w:t>
      </w:r>
      <w:r>
        <w:rPr>
          <w:sz w:val="24"/>
          <w:szCs w:val="24"/>
        </w:rPr>
        <w:t>,</w:t>
      </w:r>
    </w:p>
    <w:p w:rsidR="000D5C19" w:rsidRDefault="000D5C19" w:rsidP="0033463D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1BD2">
        <w:rPr>
          <w:sz w:val="24"/>
          <w:szCs w:val="24"/>
        </w:rPr>
        <w:t>инженерно-технические работники (ИТР)</w:t>
      </w:r>
      <w:r w:rsidR="001576AA" w:rsidRPr="00F475CE">
        <w:rPr>
          <w:sz w:val="24"/>
          <w:szCs w:val="24"/>
        </w:rPr>
        <w:t>, наличие которых необходимо для выполнения работ на особо опасных технически сложных и уникальных объектах в соответствии с Постановлением Пра</w:t>
      </w:r>
      <w:r>
        <w:rPr>
          <w:sz w:val="24"/>
          <w:szCs w:val="24"/>
        </w:rPr>
        <w:t>вительства от 11.05.2017 № 559,</w:t>
      </w:r>
    </w:p>
    <w:p w:rsidR="00365E18" w:rsidRDefault="00365E18" w:rsidP="0033463D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- лица,</w:t>
      </w:r>
      <w:r w:rsidRPr="00F475CE">
        <w:rPr>
          <w:sz w:val="24"/>
          <w:szCs w:val="24"/>
        </w:rPr>
        <w:t xml:space="preserve"> ответственные за </w:t>
      </w:r>
      <w:r>
        <w:rPr>
          <w:sz w:val="24"/>
          <w:szCs w:val="24"/>
        </w:rPr>
        <w:t>функционирование системы менеджмента качества СМК),</w:t>
      </w:r>
    </w:p>
    <w:p w:rsidR="000D5C19" w:rsidRDefault="000D5C19" w:rsidP="0033463D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673E">
        <w:rPr>
          <w:sz w:val="24"/>
          <w:szCs w:val="24"/>
        </w:rPr>
        <w:t>лица,</w:t>
      </w:r>
      <w:r w:rsidR="001576AA" w:rsidRPr="00F475CE">
        <w:rPr>
          <w:sz w:val="24"/>
          <w:szCs w:val="24"/>
        </w:rPr>
        <w:t xml:space="preserve"> ответственные за охрану труда</w:t>
      </w:r>
      <w:r w:rsidR="000E50B7">
        <w:rPr>
          <w:sz w:val="24"/>
          <w:szCs w:val="24"/>
        </w:rPr>
        <w:t xml:space="preserve"> (ОТ)</w:t>
      </w:r>
      <w:r w:rsidR="001576AA" w:rsidRPr="00F475CE">
        <w:rPr>
          <w:sz w:val="24"/>
          <w:szCs w:val="24"/>
        </w:rPr>
        <w:t xml:space="preserve">, охрану окружающей </w:t>
      </w:r>
      <w:r>
        <w:rPr>
          <w:sz w:val="24"/>
          <w:szCs w:val="24"/>
        </w:rPr>
        <w:t>среды</w:t>
      </w:r>
      <w:r w:rsidR="000E50B7">
        <w:rPr>
          <w:sz w:val="24"/>
          <w:szCs w:val="24"/>
        </w:rPr>
        <w:t xml:space="preserve"> (ООС)</w:t>
      </w:r>
      <w:r>
        <w:rPr>
          <w:sz w:val="24"/>
          <w:szCs w:val="24"/>
        </w:rPr>
        <w:t xml:space="preserve">, </w:t>
      </w:r>
      <w:r w:rsidRPr="00F475CE">
        <w:rPr>
          <w:sz w:val="24"/>
          <w:szCs w:val="24"/>
        </w:rPr>
        <w:t>электробезопасность</w:t>
      </w:r>
      <w:r w:rsidR="000E50B7">
        <w:rPr>
          <w:sz w:val="24"/>
          <w:szCs w:val="24"/>
        </w:rPr>
        <w:t xml:space="preserve"> (ЭБ)</w:t>
      </w:r>
      <w:r>
        <w:rPr>
          <w:sz w:val="24"/>
          <w:szCs w:val="24"/>
        </w:rPr>
        <w:t>, пожарную безопасность</w:t>
      </w:r>
      <w:r w:rsidR="000E50B7">
        <w:rPr>
          <w:sz w:val="24"/>
          <w:szCs w:val="24"/>
        </w:rPr>
        <w:t xml:space="preserve"> (ПБ)</w:t>
      </w:r>
      <w:r w:rsidR="00365E18">
        <w:rPr>
          <w:sz w:val="24"/>
          <w:szCs w:val="24"/>
        </w:rPr>
        <w:t>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D54193" w:rsidRDefault="00D54193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lastRenderedPageBreak/>
        <w:t>Приложения: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846"/>
        <w:gridCol w:w="2977"/>
        <w:gridCol w:w="7229"/>
        <w:gridCol w:w="3544"/>
      </w:tblGrid>
      <w:tr w:rsidR="009C1666" w:rsidRPr="00282FA0" w:rsidTr="003A6063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специалистов в НРС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Уведомление о включении </w:t>
            </w:r>
            <w:r w:rsidR="004A660E">
              <w:rPr>
                <w:color w:val="000000"/>
                <w:sz w:val="24"/>
                <w:szCs w:val="24"/>
              </w:rPr>
              <w:t xml:space="preserve">сведений о физическом лице </w:t>
            </w:r>
            <w:r w:rsidRPr="00282FA0">
              <w:rPr>
                <w:color w:val="000000"/>
                <w:sz w:val="24"/>
                <w:szCs w:val="24"/>
              </w:rPr>
              <w:t>в Национальный реестр специалисто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9C1666" w:rsidRPr="00282FA0" w:rsidTr="003A6063">
        <w:trPr>
          <w:trHeight w:val="2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специалистов в НР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иплом (высшее образовани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9C1666" w:rsidRPr="00282FA0" w:rsidTr="003A6063">
        <w:trPr>
          <w:trHeight w:val="4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специалистов в НР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E84B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кумент</w:t>
            </w:r>
            <w:r w:rsidR="00E84B2E">
              <w:rPr>
                <w:color w:val="000000"/>
                <w:sz w:val="24"/>
                <w:szCs w:val="24"/>
              </w:rPr>
              <w:t>, подтверждающий повышение</w:t>
            </w:r>
            <w:r w:rsidRPr="00282FA0">
              <w:rPr>
                <w:color w:val="000000"/>
                <w:sz w:val="24"/>
                <w:szCs w:val="24"/>
              </w:rPr>
              <w:t xml:space="preserve"> квалификации (выдан не ранее 5 лет назад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9C1666" w:rsidRPr="00282FA0" w:rsidTr="003A6063">
        <w:trPr>
          <w:trHeight w:val="4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специалистов в НР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Трудовая книжка (все страницы, отметка о выдаче вкладыша, основное место работы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9C1666" w:rsidRPr="00282FA0" w:rsidTr="003A6063">
        <w:trPr>
          <w:trHeight w:val="2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специалистов в НР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лжностная инструкция (отметка об ознакомлении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9C1666" w:rsidRPr="00282FA0" w:rsidTr="003A6063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82056C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иплом (высшее образовани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66" w:rsidRPr="00282FA0" w:rsidRDefault="009C1666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E84B2E" w:rsidRPr="00282FA0" w:rsidTr="003A6063">
        <w:trPr>
          <w:trHeight w:val="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B2E" w:rsidRPr="00282FA0" w:rsidRDefault="00E84B2E" w:rsidP="00E84B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B2E" w:rsidRPr="00282FA0" w:rsidRDefault="00E84B2E" w:rsidP="00E84B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B2E" w:rsidRPr="00282FA0" w:rsidRDefault="00E84B2E" w:rsidP="00E84B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кумент</w:t>
            </w:r>
            <w:r>
              <w:rPr>
                <w:color w:val="000000"/>
                <w:sz w:val="24"/>
                <w:szCs w:val="24"/>
              </w:rPr>
              <w:t>, подтверждающий повышение</w:t>
            </w:r>
            <w:r w:rsidRPr="00282FA0">
              <w:rPr>
                <w:color w:val="000000"/>
                <w:sz w:val="24"/>
                <w:szCs w:val="24"/>
              </w:rPr>
              <w:t xml:space="preserve"> квалификации (выдан не ранее 5 лет назад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B2E" w:rsidRPr="00282FA0" w:rsidRDefault="00E84B2E" w:rsidP="00E84B2E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82056C" w:rsidRPr="00282FA0" w:rsidTr="003A6063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Трудовая книжка (все страницы, отметка о выдаче вкладыша, основное место работы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82056C" w:rsidRPr="00282FA0" w:rsidTr="003A6063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FC6BF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кумент</w:t>
            </w:r>
            <w:r w:rsidR="00FC6BFC">
              <w:rPr>
                <w:color w:val="000000"/>
                <w:sz w:val="24"/>
                <w:szCs w:val="24"/>
              </w:rPr>
              <w:t xml:space="preserve">, подтверждающий </w:t>
            </w:r>
            <w:r w:rsidRPr="00282FA0">
              <w:rPr>
                <w:color w:val="000000"/>
                <w:sz w:val="24"/>
                <w:szCs w:val="24"/>
              </w:rPr>
              <w:t>аттестаци</w:t>
            </w:r>
            <w:r w:rsidR="00FC6BFC">
              <w:rPr>
                <w:color w:val="000000"/>
                <w:sz w:val="24"/>
                <w:szCs w:val="24"/>
              </w:rPr>
              <w:t>ю</w:t>
            </w:r>
            <w:r w:rsidRPr="00282FA0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 xml:space="preserve">правилам, установленным </w:t>
            </w:r>
            <w:proofErr w:type="spellStart"/>
            <w:r>
              <w:rPr>
                <w:color w:val="000000"/>
                <w:sz w:val="24"/>
                <w:szCs w:val="24"/>
              </w:rPr>
              <w:t>Ростехнадзором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82056C" w:rsidRPr="00282FA0" w:rsidTr="003A6063">
        <w:trPr>
          <w:trHeight w:val="5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лиц, ответственных за ОТ, ООС, ЭБ, ПБ, СМ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Приказ о назначении ответственны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82056C" w:rsidRPr="00282FA0" w:rsidTr="003A6063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лиц, ответственных за ОТ, ООС, ЭБ, ПБ, СМ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82056C" w:rsidRPr="00282FA0" w:rsidTr="003A6063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лиц, ответственных за ОТ, ООС, ЭБ, ПБ, СМ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кумент о проверке знаний по результатам обучения в сертифицированном центре обучения</w:t>
            </w:r>
            <w:r>
              <w:rPr>
                <w:color w:val="000000"/>
                <w:sz w:val="24"/>
                <w:szCs w:val="24"/>
              </w:rPr>
              <w:t xml:space="preserve"> (протокол, удостоверение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82056C" w:rsidRPr="00282FA0" w:rsidTr="003A6063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лиц, ответственных за ОТ, ООС, ЭБ, ПБ, СМ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кумент о трудоустройстве (трудовая книжка, либо трудовой договор для совместителе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  <w:tr w:rsidR="0082056C" w:rsidRPr="00282FA0" w:rsidTr="003A606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56C" w:rsidRPr="00282FA0" w:rsidRDefault="0082056C" w:rsidP="0082056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, заверенная членом СРО</w:t>
            </w:r>
          </w:p>
        </w:tc>
      </w:tr>
    </w:tbl>
    <w:p w:rsidR="00C6174A" w:rsidRDefault="00EC7EDB" w:rsidP="00D54193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74F6E" w:rsidRPr="00F475CE" w:rsidRDefault="00CB5D93" w:rsidP="00CB5D93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974F6E" w:rsidRPr="00F475CE">
        <w:rPr>
          <w:rFonts w:ascii="Times New Roman" w:hAnsi="Times New Roman" w:cs="Times New Roman"/>
          <w:b/>
          <w:sz w:val="24"/>
          <w:szCs w:val="24"/>
        </w:rPr>
        <w:t>Сведения о наличии имущества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88"/>
        <w:gridCol w:w="1829"/>
        <w:gridCol w:w="2424"/>
        <w:gridCol w:w="2977"/>
      </w:tblGrid>
      <w:tr w:rsidR="00790369" w:rsidRPr="00F475CE" w:rsidTr="00DD7EE5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CB5D93" w:rsidRDefault="00790369" w:rsidP="00BC5AED">
            <w:pPr>
              <w:jc w:val="center"/>
            </w:pPr>
            <w:r w:rsidRPr="00CB5D93">
              <w:t>№</w:t>
            </w:r>
          </w:p>
          <w:p w:rsidR="00790369" w:rsidRPr="00CB5D93" w:rsidRDefault="00790369" w:rsidP="00BC5AED">
            <w:pPr>
              <w:jc w:val="center"/>
            </w:pPr>
            <w:r w:rsidRPr="00CB5D93">
              <w:t>п/п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CB5D93" w:rsidRDefault="00790369" w:rsidP="00BC5AED">
            <w:pPr>
              <w:pStyle w:val="a3"/>
              <w:jc w:val="center"/>
            </w:pPr>
            <w:r w:rsidRPr="00CB5D93">
              <w:t xml:space="preserve">Наименование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CB5D93" w:rsidRDefault="00790369" w:rsidP="00BC5AED">
            <w:pPr>
              <w:jc w:val="center"/>
            </w:pPr>
            <w:r w:rsidRPr="00CB5D93">
              <w:t>Количество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CB5D93" w:rsidRDefault="00790369" w:rsidP="00BC5AED">
            <w:pPr>
              <w:jc w:val="center"/>
            </w:pPr>
            <w:r w:rsidRPr="00CB5D93">
              <w:t>Техническое состоя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CB5D93" w:rsidRDefault="00790369" w:rsidP="00BC5AED">
            <w:pPr>
              <w:jc w:val="center"/>
            </w:pPr>
            <w:r w:rsidRPr="00CB5D93">
              <w:t>Примечания</w:t>
            </w: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  <w:r>
              <w:t>5</w:t>
            </w: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14644" w:rsidRDefault="00790369" w:rsidP="00B72097">
            <w:pPr>
              <w:spacing w:line="252" w:lineRule="auto"/>
            </w:pPr>
            <w:r w:rsidRPr="006373E7">
              <w:rPr>
                <w:sz w:val="24"/>
                <w:szCs w:val="24"/>
              </w:rPr>
              <w:t xml:space="preserve">Помещения </w:t>
            </w:r>
            <w:r w:rsidR="00B72097">
              <w:rPr>
                <w:sz w:val="24"/>
                <w:szCs w:val="24"/>
              </w:rPr>
              <w:t>(</w:t>
            </w:r>
            <w:r w:rsidRPr="006373E7">
              <w:rPr>
                <w:sz w:val="24"/>
                <w:szCs w:val="24"/>
              </w:rPr>
              <w:t>не менее чем 6 м</w:t>
            </w:r>
            <w:r w:rsidRPr="006373E7">
              <w:rPr>
                <w:sz w:val="24"/>
                <w:szCs w:val="24"/>
                <w:vertAlign w:val="superscript"/>
              </w:rPr>
              <w:t>2</w:t>
            </w:r>
            <w:r w:rsidRPr="006373E7">
              <w:rPr>
                <w:sz w:val="24"/>
                <w:szCs w:val="24"/>
              </w:rPr>
              <w:t xml:space="preserve"> на штатного сотрудника</w:t>
            </w:r>
            <w:r w:rsidR="00B72097">
              <w:rPr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1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6373E7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B72097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97" w:rsidRPr="003D2E8B" w:rsidRDefault="00B72097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97" w:rsidRPr="006373E7" w:rsidRDefault="00B72097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97" w:rsidRPr="00F7212B" w:rsidRDefault="00B72097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97" w:rsidRPr="00E14644" w:rsidRDefault="00B72097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97" w:rsidRPr="00E14644" w:rsidRDefault="00B72097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6373E7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инструменты, приборы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2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2.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3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14644" w:rsidRDefault="00790369" w:rsidP="00B72097">
            <w:pPr>
              <w:spacing w:line="252" w:lineRule="auto"/>
            </w:pPr>
            <w:r w:rsidRPr="006373E7">
              <w:rPr>
                <w:sz w:val="24"/>
                <w:szCs w:val="24"/>
              </w:rPr>
              <w:t>Электронно-вычислительные средств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3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6373E7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3.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4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Оргтехник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4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4.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6373E7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5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ое программное</w:t>
            </w:r>
            <w:r w:rsidRPr="006373E7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5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5.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7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6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ED28BD">
              <w:rPr>
                <w:sz w:val="24"/>
                <w:szCs w:val="24"/>
              </w:rPr>
              <w:t>Средства контроля и измер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90369" w:rsidRPr="00F475CE" w:rsidTr="00DD7EE5">
        <w:trPr>
          <w:trHeight w:val="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6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90369" w:rsidRPr="00F475CE" w:rsidTr="00DD7EE5">
        <w:trPr>
          <w:trHeight w:val="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6.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7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ED28BD">
              <w:rPr>
                <w:sz w:val="24"/>
                <w:szCs w:val="24"/>
              </w:rPr>
              <w:t>Средства обеспечения промышленной безопасност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7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90369" w:rsidRPr="00F475CE" w:rsidTr="00DD7EE5">
        <w:trPr>
          <w:trHeight w:val="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7.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CB5D93" w:rsidRDefault="00CB5D93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576AA" w:rsidRPr="00F475CE" w:rsidRDefault="00FC464A" w:rsidP="00F73693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я: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0474"/>
        <w:gridCol w:w="3544"/>
      </w:tblGrid>
      <w:tr w:rsidR="00BC5AED" w:rsidRPr="00F475CE" w:rsidTr="003A6063">
        <w:tc>
          <w:tcPr>
            <w:tcW w:w="578" w:type="dxa"/>
            <w:tcBorders>
              <w:top w:val="single" w:sz="4" w:space="0" w:color="auto"/>
            </w:tcBorders>
          </w:tcPr>
          <w:p w:rsidR="00BC5AED" w:rsidRPr="00282FA0" w:rsidRDefault="00BC5AED" w:rsidP="00BC5AE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AED" w:rsidRPr="00F475CE" w:rsidRDefault="00BC5AED" w:rsidP="00BC5A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помещений</w:t>
            </w:r>
            <w:r w:rsidRPr="00F475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F475CE">
              <w:rPr>
                <w:sz w:val="24"/>
                <w:szCs w:val="24"/>
              </w:rPr>
              <w:t>видетельство о праве собственности</w:t>
            </w:r>
            <w:r>
              <w:rPr>
                <w:sz w:val="24"/>
                <w:szCs w:val="24"/>
              </w:rPr>
              <w:t xml:space="preserve"> на офисное помещение, договор аренды офисного помещения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C5AED" w:rsidRPr="00F475CE" w:rsidRDefault="00BC5AED" w:rsidP="00BC5AE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401381" w:rsidRPr="00F475CE" w:rsidTr="003A60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81" w:rsidRPr="00282FA0" w:rsidRDefault="00401381" w:rsidP="0040138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81" w:rsidRPr="00F475CE" w:rsidRDefault="00401381" w:rsidP="00401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оборудования, инструментов, прибо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381" w:rsidRPr="00F475CE" w:rsidRDefault="00401381" w:rsidP="00401381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401381" w:rsidRPr="00F475CE" w:rsidTr="003A6063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401381" w:rsidRPr="00282FA0" w:rsidRDefault="00401381" w:rsidP="0040138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81" w:rsidRPr="00F475CE" w:rsidRDefault="00401381" w:rsidP="00401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э</w:t>
            </w:r>
            <w:r w:rsidRPr="006373E7">
              <w:rPr>
                <w:sz w:val="24"/>
                <w:szCs w:val="24"/>
              </w:rPr>
              <w:t>лектронно-вычислительны</w:t>
            </w:r>
            <w:r>
              <w:rPr>
                <w:sz w:val="24"/>
                <w:szCs w:val="24"/>
              </w:rPr>
              <w:t>х средст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81" w:rsidRPr="00F475CE" w:rsidRDefault="00401381" w:rsidP="00401381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401381" w:rsidRPr="00F475CE" w:rsidTr="003A6063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81" w:rsidRPr="00401381" w:rsidRDefault="00401381" w:rsidP="0040138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81" w:rsidRPr="00F475CE" w:rsidRDefault="00401381" w:rsidP="00401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оргтехни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81" w:rsidRPr="00F475CE" w:rsidRDefault="00401381" w:rsidP="00401381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401381" w:rsidRPr="00F475CE" w:rsidTr="003A6063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81" w:rsidRPr="00401381" w:rsidRDefault="00401381" w:rsidP="0040138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81" w:rsidRPr="00F475CE" w:rsidRDefault="00401381" w:rsidP="00401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лицензионного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81" w:rsidRPr="00F475CE" w:rsidRDefault="00401381" w:rsidP="00401381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401381" w:rsidRPr="00F475CE" w:rsidTr="003A6063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81" w:rsidRPr="00401381" w:rsidRDefault="00401381" w:rsidP="0040138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81" w:rsidRPr="00F475CE" w:rsidRDefault="00401381" w:rsidP="00401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с</w:t>
            </w:r>
            <w:r w:rsidRPr="00ED28BD">
              <w:rPr>
                <w:sz w:val="24"/>
                <w:szCs w:val="24"/>
              </w:rPr>
              <w:t>редств контроля и измере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81" w:rsidRPr="00F475CE" w:rsidRDefault="00401381" w:rsidP="00401381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401381" w:rsidRPr="00F475CE" w:rsidTr="003A6063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81" w:rsidRPr="00401381" w:rsidRDefault="00401381" w:rsidP="0040138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81" w:rsidRPr="00F475CE" w:rsidRDefault="00401381" w:rsidP="004013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с</w:t>
            </w:r>
            <w:r w:rsidRPr="00ED28BD">
              <w:rPr>
                <w:sz w:val="24"/>
                <w:szCs w:val="24"/>
              </w:rPr>
              <w:t>редств обеспечения промышле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81" w:rsidRPr="00F475CE" w:rsidRDefault="00401381" w:rsidP="00401381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401381" w:rsidRPr="00F475CE" w:rsidTr="003A6063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381" w:rsidRPr="00401381" w:rsidRDefault="00401381" w:rsidP="0040138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381" w:rsidRPr="00F475CE" w:rsidRDefault="00401381" w:rsidP="00401381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81" w:rsidRPr="00F475CE" w:rsidRDefault="00401381" w:rsidP="00401381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452D7" w:rsidRPr="00F475CE" w:rsidRDefault="00CB5D93" w:rsidP="00CB5D9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F62874">
        <w:rPr>
          <w:rFonts w:ascii="Times New Roman" w:hAnsi="Times New Roman" w:cs="Times New Roman"/>
          <w:b/>
          <w:sz w:val="24"/>
          <w:szCs w:val="24"/>
        </w:rPr>
        <w:t>Сведения о д</w:t>
      </w:r>
      <w:r w:rsidR="00AD4823" w:rsidRPr="00F475CE">
        <w:rPr>
          <w:rFonts w:ascii="Times New Roman" w:hAnsi="Times New Roman" w:cs="Times New Roman"/>
          <w:b/>
          <w:sz w:val="24"/>
          <w:szCs w:val="24"/>
        </w:rPr>
        <w:t>ействующи</w:t>
      </w:r>
      <w:r w:rsidR="00F62874">
        <w:rPr>
          <w:rFonts w:ascii="Times New Roman" w:hAnsi="Times New Roman" w:cs="Times New Roman"/>
          <w:b/>
          <w:sz w:val="24"/>
          <w:szCs w:val="24"/>
        </w:rPr>
        <w:t>х</w:t>
      </w:r>
      <w:r w:rsidR="00AD4823" w:rsidRPr="00F475CE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</w:t>
      </w:r>
      <w:r w:rsidR="00F62874">
        <w:rPr>
          <w:rFonts w:ascii="Times New Roman" w:hAnsi="Times New Roman" w:cs="Times New Roman"/>
          <w:b/>
          <w:sz w:val="24"/>
          <w:szCs w:val="24"/>
        </w:rPr>
        <w:t>ах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46"/>
        <w:gridCol w:w="1468"/>
        <w:gridCol w:w="1559"/>
        <w:gridCol w:w="1559"/>
        <w:gridCol w:w="1418"/>
        <w:gridCol w:w="1701"/>
        <w:gridCol w:w="2268"/>
        <w:gridCol w:w="992"/>
      </w:tblGrid>
      <w:tr w:rsidR="000201DA" w:rsidRPr="00F475CE" w:rsidTr="003A6063">
        <w:trPr>
          <w:trHeight w:val="1248"/>
          <w:jc w:val="center"/>
        </w:trPr>
        <w:tc>
          <w:tcPr>
            <w:tcW w:w="576" w:type="dxa"/>
            <w:vAlign w:val="center"/>
          </w:tcPr>
          <w:p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6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468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55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155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фактическая)</w:t>
            </w:r>
          </w:p>
        </w:tc>
        <w:tc>
          <w:tcPr>
            <w:tcW w:w="1418" w:type="dxa"/>
            <w:vAlign w:val="center"/>
          </w:tcPr>
          <w:p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701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2268" w:type="dxa"/>
            <w:vAlign w:val="center"/>
          </w:tcPr>
          <w:p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:rsidTr="003A6063">
        <w:trPr>
          <w:trHeight w:val="216"/>
          <w:jc w:val="center"/>
        </w:trPr>
        <w:tc>
          <w:tcPr>
            <w:tcW w:w="57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vAlign w:val="center"/>
          </w:tcPr>
          <w:p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B7E15" w:rsidRPr="00F475CE" w:rsidTr="003A6063">
        <w:trPr>
          <w:trHeight w:val="294"/>
          <w:jc w:val="center"/>
        </w:trPr>
        <w:tc>
          <w:tcPr>
            <w:tcW w:w="576" w:type="dxa"/>
          </w:tcPr>
          <w:p w:rsidR="003B7E15" w:rsidRPr="00282FA0" w:rsidRDefault="003B7E15" w:rsidP="003B7E1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E15" w:rsidRPr="00F475CE" w:rsidTr="003A6063">
        <w:trPr>
          <w:trHeight w:val="294"/>
          <w:jc w:val="center"/>
        </w:trPr>
        <w:tc>
          <w:tcPr>
            <w:tcW w:w="576" w:type="dxa"/>
          </w:tcPr>
          <w:p w:rsidR="003B7E15" w:rsidRPr="00282FA0" w:rsidRDefault="003B7E15" w:rsidP="003B7E1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7E15" w:rsidRPr="00F475CE" w:rsidRDefault="003B7E15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D93" w:rsidRPr="00F475CE" w:rsidTr="003A6063">
        <w:trPr>
          <w:trHeight w:val="294"/>
          <w:jc w:val="center"/>
        </w:trPr>
        <w:tc>
          <w:tcPr>
            <w:tcW w:w="576" w:type="dxa"/>
          </w:tcPr>
          <w:p w:rsidR="00CB5D93" w:rsidRPr="00282FA0" w:rsidRDefault="003B7E15" w:rsidP="00CB5D93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D93" w:rsidRPr="00F475CE" w:rsidTr="003A6063">
        <w:trPr>
          <w:trHeight w:val="294"/>
          <w:jc w:val="center"/>
        </w:trPr>
        <w:tc>
          <w:tcPr>
            <w:tcW w:w="576" w:type="dxa"/>
          </w:tcPr>
          <w:p w:rsidR="00CB5D93" w:rsidRPr="00282FA0" w:rsidRDefault="003B7E15" w:rsidP="00CB5D93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D93" w:rsidRPr="00F475CE" w:rsidRDefault="00CB5D93" w:rsidP="00CB5D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CB5D93" w:rsidRDefault="00CB5D93" w:rsidP="00D206CB">
      <w:pPr>
        <w:pStyle w:val="31"/>
        <w:spacing w:after="0"/>
        <w:rPr>
          <w:b/>
          <w:sz w:val="24"/>
          <w:szCs w:val="24"/>
        </w:rPr>
      </w:pPr>
    </w:p>
    <w:p w:rsidR="001B6DFA" w:rsidRPr="00D206CB" w:rsidRDefault="00A21FBE" w:rsidP="00D206CB">
      <w:pPr>
        <w:pStyle w:val="31"/>
        <w:spacing w:after="0"/>
        <w:rPr>
          <w:b/>
          <w:sz w:val="24"/>
          <w:szCs w:val="24"/>
        </w:rPr>
      </w:pPr>
      <w:r w:rsidRPr="00D206CB">
        <w:rPr>
          <w:b/>
          <w:sz w:val="24"/>
          <w:szCs w:val="24"/>
        </w:rPr>
        <w:t>Примечание:</w:t>
      </w:r>
    </w:p>
    <w:p w:rsidR="00A21FBE" w:rsidRPr="00F475CE" w:rsidRDefault="00A21FBE" w:rsidP="00FC464A">
      <w:pPr>
        <w:ind w:right="819"/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 w:rsidP="00FC464A">
      <w:pPr>
        <w:ind w:right="819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0474"/>
        <w:gridCol w:w="3544"/>
      </w:tblGrid>
      <w:tr w:rsidR="00A97FDE" w:rsidRPr="00F475CE" w:rsidTr="003A6063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D206CB" w:rsidP="00D2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97FDE" w:rsidRPr="00F475CE">
              <w:rPr>
                <w:sz w:val="24"/>
                <w:szCs w:val="24"/>
              </w:rPr>
              <w:t>оговор</w:t>
            </w:r>
            <w:r>
              <w:rPr>
                <w:sz w:val="24"/>
                <w:szCs w:val="24"/>
              </w:rPr>
              <w:t>ы</w:t>
            </w:r>
            <w:r w:rsidR="00A97FDE" w:rsidRPr="00F475CE">
              <w:rPr>
                <w:sz w:val="24"/>
                <w:szCs w:val="24"/>
              </w:rPr>
              <w:t xml:space="preserve"> подряда 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3A60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D206CB" w:rsidP="00D2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97FDE" w:rsidRPr="00F475CE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>ы</w:t>
            </w:r>
            <w:r w:rsidR="00A97FDE" w:rsidRPr="00F475CE">
              <w:rPr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FC464A" w:rsidRDefault="00FC464A" w:rsidP="00916691">
      <w:pPr>
        <w:jc w:val="both"/>
        <w:rPr>
          <w:sz w:val="24"/>
          <w:szCs w:val="24"/>
        </w:rPr>
      </w:pPr>
    </w:p>
    <w:p w:rsidR="00FC464A" w:rsidRDefault="00FC464A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7FDE" w:rsidRPr="00F475CE" w:rsidRDefault="00F62874" w:rsidP="00265089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наличии </w:t>
      </w:r>
      <w:r w:rsidR="00A71A53" w:rsidRPr="00F475CE">
        <w:rPr>
          <w:rFonts w:ascii="Times New Roman" w:hAnsi="Times New Roman" w:cs="Times New Roman"/>
          <w:b/>
          <w:sz w:val="24"/>
          <w:szCs w:val="24"/>
        </w:rPr>
        <w:t>системы менеджме</w:t>
      </w:r>
      <w:r w:rsidR="00D206CB">
        <w:rPr>
          <w:rFonts w:ascii="Times New Roman" w:hAnsi="Times New Roman" w:cs="Times New Roman"/>
          <w:b/>
          <w:sz w:val="24"/>
          <w:szCs w:val="24"/>
        </w:rPr>
        <w:t>нта качества</w:t>
      </w:r>
    </w:p>
    <w:p w:rsidR="00CB5D93" w:rsidRDefault="00CB5D93" w:rsidP="00A97FDE">
      <w:pPr>
        <w:shd w:val="clear" w:color="auto" w:fill="FFFFFF"/>
        <w:jc w:val="both"/>
        <w:rPr>
          <w:b/>
          <w:sz w:val="24"/>
          <w:szCs w:val="24"/>
        </w:rPr>
      </w:pPr>
    </w:p>
    <w:p w:rsidR="00905692" w:rsidRDefault="00905692" w:rsidP="00A97FDE">
      <w:pPr>
        <w:shd w:val="clear" w:color="auto" w:fill="FFFFFF"/>
        <w:jc w:val="both"/>
        <w:rPr>
          <w:b/>
          <w:sz w:val="24"/>
          <w:szCs w:val="24"/>
        </w:rPr>
      </w:pPr>
    </w:p>
    <w:p w:rsidR="00A97FDE" w:rsidRPr="00F475CE" w:rsidRDefault="00905692" w:rsidP="00A97FDE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: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0377"/>
        <w:gridCol w:w="3544"/>
      </w:tblGrid>
      <w:tr w:rsidR="00E90740" w:rsidRPr="00AB40A6" w:rsidTr="003A6063">
        <w:trPr>
          <w:trHeight w:val="160"/>
        </w:trPr>
        <w:tc>
          <w:tcPr>
            <w:tcW w:w="675" w:type="dxa"/>
          </w:tcPr>
          <w:p w:rsidR="00E90740" w:rsidRPr="00282FA0" w:rsidRDefault="00E90740" w:rsidP="00E9074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7" w:type="dxa"/>
          </w:tcPr>
          <w:p w:rsidR="00DC4713" w:rsidRPr="00847966" w:rsidRDefault="00E90740" w:rsidP="00A535B6">
            <w:pPr>
              <w:rPr>
                <w:color w:val="000000" w:themeColor="text1"/>
                <w:sz w:val="24"/>
                <w:szCs w:val="24"/>
              </w:rPr>
            </w:pPr>
            <w:r w:rsidRPr="00847966">
              <w:rPr>
                <w:color w:val="000000" w:themeColor="text1"/>
                <w:sz w:val="24"/>
                <w:szCs w:val="24"/>
              </w:rPr>
              <w:t xml:space="preserve">Сертификат соответствия требованиям ГОСТ Р </w:t>
            </w:r>
            <w:r w:rsidR="00A535B6">
              <w:rPr>
                <w:color w:val="000000" w:themeColor="text1"/>
                <w:sz w:val="24"/>
                <w:szCs w:val="24"/>
              </w:rPr>
              <w:t xml:space="preserve">ИСО 9001 - 2015 применительно к </w:t>
            </w:r>
            <w:bookmarkStart w:id="0" w:name="_GoBack"/>
            <w:bookmarkEnd w:id="0"/>
            <w:r w:rsidRPr="00847966">
              <w:rPr>
                <w:color w:val="000000" w:themeColor="text1"/>
                <w:sz w:val="24"/>
                <w:szCs w:val="24"/>
              </w:rPr>
              <w:t xml:space="preserve">работам по </w:t>
            </w:r>
            <w:r w:rsidR="00867A69">
              <w:rPr>
                <w:color w:val="000000" w:themeColor="text1"/>
                <w:sz w:val="24"/>
                <w:szCs w:val="24"/>
              </w:rPr>
              <w:t>инженерным изысканиям</w:t>
            </w:r>
          </w:p>
        </w:tc>
        <w:tc>
          <w:tcPr>
            <w:tcW w:w="3544" w:type="dxa"/>
          </w:tcPr>
          <w:p w:rsidR="00E90740" w:rsidRPr="00F475CE" w:rsidRDefault="003A6063" w:rsidP="00E90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, заверенная членом </w:t>
            </w:r>
            <w:r w:rsidR="00E90740" w:rsidRPr="00F475CE">
              <w:rPr>
                <w:sz w:val="24"/>
                <w:szCs w:val="24"/>
              </w:rPr>
              <w:t>СРО</w:t>
            </w:r>
          </w:p>
        </w:tc>
      </w:tr>
      <w:tr w:rsidR="00265089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65089" w:rsidRPr="00282FA0" w:rsidRDefault="00265089" w:rsidP="0026508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5089" w:rsidRPr="00036E7E" w:rsidRDefault="00265089" w:rsidP="002650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ы, подтверждающие прохождение ежегодного инспекционного контроля органом по серт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89" w:rsidRPr="00F475CE" w:rsidRDefault="00265089" w:rsidP="00265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, заверенная членом </w:t>
            </w:r>
            <w:r w:rsidRPr="00F475CE">
              <w:rPr>
                <w:sz w:val="24"/>
                <w:szCs w:val="24"/>
              </w:rPr>
              <w:t>СРО</w:t>
            </w:r>
          </w:p>
        </w:tc>
      </w:tr>
      <w:tr w:rsidR="00265089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65089" w:rsidRPr="00282FA0" w:rsidRDefault="00265089" w:rsidP="0026508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5089" w:rsidRPr="00847966" w:rsidRDefault="00265089" w:rsidP="00265089">
            <w:pPr>
              <w:rPr>
                <w:color w:val="000000" w:themeColor="text1"/>
                <w:sz w:val="24"/>
                <w:szCs w:val="24"/>
              </w:rPr>
            </w:pPr>
            <w:r w:rsidRPr="00847966">
              <w:rPr>
                <w:color w:val="000000" w:themeColor="text1"/>
                <w:sz w:val="24"/>
                <w:szCs w:val="24"/>
              </w:rPr>
              <w:t>Руководство по качест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89" w:rsidRPr="00F475CE" w:rsidRDefault="00265089" w:rsidP="002650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65089" w:rsidRPr="00AB40A6" w:rsidTr="00762A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089" w:rsidRPr="00401381" w:rsidRDefault="00265089" w:rsidP="0026508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089" w:rsidRPr="00847966" w:rsidRDefault="00265089" w:rsidP="002650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итика в области ка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089" w:rsidRPr="00F475CE" w:rsidRDefault="00265089" w:rsidP="002650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65089" w:rsidRPr="00AB40A6" w:rsidTr="00762A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89" w:rsidRPr="00282FA0" w:rsidRDefault="00265089" w:rsidP="0026508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089" w:rsidRPr="00847966" w:rsidRDefault="00265089" w:rsidP="00265089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847966">
              <w:rPr>
                <w:color w:val="000000" w:themeColor="text1"/>
                <w:sz w:val="24"/>
                <w:szCs w:val="24"/>
              </w:rPr>
              <w:t>Положение о системе менеджмента ка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089" w:rsidRPr="00F475CE" w:rsidRDefault="00265089" w:rsidP="002650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65089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089" w:rsidRPr="00282FA0" w:rsidRDefault="00265089" w:rsidP="0026508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089" w:rsidRPr="00847966" w:rsidRDefault="00265089" w:rsidP="00265089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036E7E">
              <w:rPr>
                <w:color w:val="000000" w:themeColor="text1"/>
                <w:sz w:val="24"/>
                <w:szCs w:val="24"/>
              </w:rPr>
              <w:t>Документы, устанавливающие порядок организации и проведения конт</w:t>
            </w:r>
            <w:r>
              <w:rPr>
                <w:color w:val="000000" w:themeColor="text1"/>
                <w:sz w:val="24"/>
                <w:szCs w:val="24"/>
              </w:rPr>
              <w:t>роля качества каждого этапа выполняемых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089" w:rsidRPr="00F475CE" w:rsidRDefault="00265089" w:rsidP="00265089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E90740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0" w:rsidRPr="00282FA0" w:rsidRDefault="00265089" w:rsidP="00E9074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40" w:rsidRPr="00847966" w:rsidRDefault="00E90740" w:rsidP="00E90740">
            <w:pPr>
              <w:rPr>
                <w:color w:val="000000" w:themeColor="text1"/>
                <w:sz w:val="24"/>
                <w:szCs w:val="24"/>
              </w:rPr>
            </w:pPr>
            <w:r w:rsidRPr="00036E7E">
              <w:rPr>
                <w:color w:val="000000" w:themeColor="text1"/>
                <w:sz w:val="24"/>
                <w:szCs w:val="24"/>
              </w:rPr>
              <w:t>Приказы о назначении лиц, ответ</w:t>
            </w:r>
            <w:r>
              <w:rPr>
                <w:color w:val="000000" w:themeColor="text1"/>
                <w:sz w:val="24"/>
                <w:szCs w:val="24"/>
              </w:rPr>
              <w:t>ственных за каждый вид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740" w:rsidRPr="00F475CE" w:rsidRDefault="00E90740" w:rsidP="00E9074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35DB2" w:rsidRDefault="00535DB2" w:rsidP="00C4636A">
      <w:pPr>
        <w:pStyle w:val="ConsPlusNonformat"/>
        <w:widowControl/>
        <w:ind w:right="677"/>
        <w:rPr>
          <w:rFonts w:ascii="Times New Roman" w:hAnsi="Times New Roman" w:cs="Times New Roman"/>
          <w:b/>
          <w:sz w:val="24"/>
          <w:szCs w:val="24"/>
        </w:rPr>
      </w:pPr>
    </w:p>
    <w:p w:rsidR="00C4636A" w:rsidRDefault="00C4636A" w:rsidP="00C4636A">
      <w:pPr>
        <w:pStyle w:val="ConsPlusNonformat"/>
        <w:widowControl/>
        <w:ind w:right="677"/>
        <w:rPr>
          <w:rFonts w:ascii="Times New Roman" w:hAnsi="Times New Roman" w:cs="Times New Roman"/>
          <w:b/>
          <w:sz w:val="24"/>
          <w:szCs w:val="24"/>
        </w:rPr>
      </w:pPr>
      <w:r w:rsidRPr="00036E7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96442E" w:rsidRDefault="0096442E" w:rsidP="0096442E">
      <w:pPr>
        <w:ind w:right="677"/>
        <w:rPr>
          <w:sz w:val="24"/>
          <w:szCs w:val="24"/>
        </w:rPr>
      </w:pPr>
      <w:r>
        <w:rPr>
          <w:sz w:val="24"/>
          <w:szCs w:val="24"/>
        </w:rPr>
        <w:t>Сертификат выдан органом по сертификации, входящим в с</w:t>
      </w:r>
      <w:r>
        <w:rPr>
          <w:sz w:val="24"/>
          <w:szCs w:val="24"/>
        </w:rPr>
        <w:t>истем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 добровольной сертификации</w:t>
      </w:r>
      <w:r w:rsidRPr="00072A7E">
        <w:rPr>
          <w:sz w:val="24"/>
          <w:szCs w:val="24"/>
        </w:rPr>
        <w:t>.</w:t>
      </w:r>
    </w:p>
    <w:p w:rsidR="00C4636A" w:rsidRDefault="00265089" w:rsidP="00C4636A">
      <w:pPr>
        <w:ind w:right="677"/>
        <w:rPr>
          <w:sz w:val="24"/>
          <w:szCs w:val="24"/>
        </w:rPr>
      </w:pPr>
      <w:r>
        <w:rPr>
          <w:sz w:val="24"/>
          <w:szCs w:val="24"/>
        </w:rPr>
        <w:t xml:space="preserve">Система добровольной сертификации </w:t>
      </w:r>
      <w:r>
        <w:rPr>
          <w:sz w:val="24"/>
          <w:szCs w:val="24"/>
        </w:rPr>
        <w:t>зарегистрирован</w:t>
      </w:r>
      <w:r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в Федеральном </w:t>
      </w:r>
      <w:proofErr w:type="spellStart"/>
      <w:r>
        <w:rPr>
          <w:sz w:val="24"/>
          <w:szCs w:val="24"/>
        </w:rPr>
        <w:t>агенстве</w:t>
      </w:r>
      <w:proofErr w:type="spellEnd"/>
      <w:r>
        <w:rPr>
          <w:sz w:val="24"/>
          <w:szCs w:val="24"/>
        </w:rPr>
        <w:t xml:space="preserve"> по техническому регулированию и метрологии</w:t>
      </w:r>
      <w:r w:rsidR="0096442E">
        <w:rPr>
          <w:sz w:val="24"/>
          <w:szCs w:val="24"/>
        </w:rPr>
        <w:t xml:space="preserve"> (ФАТРИМ)</w:t>
      </w:r>
      <w:r w:rsidR="00C4636A" w:rsidRPr="00072A7E">
        <w:rPr>
          <w:sz w:val="24"/>
          <w:szCs w:val="24"/>
        </w:rPr>
        <w:t>.</w:t>
      </w:r>
    </w:p>
    <w:p w:rsidR="00265089" w:rsidRPr="00072A7E" w:rsidRDefault="00265089" w:rsidP="00C4636A">
      <w:pPr>
        <w:ind w:right="677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внесен в единый реестр </w:t>
      </w:r>
      <w:r w:rsidR="0096442E">
        <w:rPr>
          <w:sz w:val="24"/>
          <w:szCs w:val="24"/>
        </w:rPr>
        <w:t xml:space="preserve">(ФАТРИМ) </w:t>
      </w:r>
      <w:r>
        <w:rPr>
          <w:sz w:val="24"/>
          <w:szCs w:val="24"/>
        </w:rPr>
        <w:t>зарегистрированных систем добровольной сертификации.</w:t>
      </w:r>
    </w:p>
    <w:p w:rsidR="000126E8" w:rsidRDefault="000126E8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F62874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наличии </w:t>
      </w:r>
      <w:r w:rsidR="00072A7E">
        <w:rPr>
          <w:rFonts w:ascii="Times New Roman" w:hAnsi="Times New Roman" w:cs="Times New Roman"/>
          <w:b/>
          <w:sz w:val="24"/>
          <w:szCs w:val="24"/>
        </w:rPr>
        <w:t>систем</w:t>
      </w:r>
      <w:r w:rsidR="0012624E"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F62874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а</w:t>
      </w:r>
      <w:r w:rsidR="0012624E">
        <w:rPr>
          <w:rFonts w:ascii="Times New Roman" w:hAnsi="Times New Roman" w:cs="Times New Roman"/>
          <w:b/>
          <w:sz w:val="24"/>
          <w:szCs w:val="24"/>
        </w:rPr>
        <w:t xml:space="preserve"> труда, </w:t>
      </w:r>
      <w:r w:rsidR="00036E7E">
        <w:rPr>
          <w:rFonts w:ascii="Times New Roman" w:hAnsi="Times New Roman" w:cs="Times New Roman"/>
          <w:b/>
          <w:sz w:val="24"/>
          <w:szCs w:val="24"/>
        </w:rPr>
        <w:t>охр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36E7E">
        <w:rPr>
          <w:rFonts w:ascii="Times New Roman" w:hAnsi="Times New Roman" w:cs="Times New Roman"/>
          <w:b/>
          <w:sz w:val="24"/>
          <w:szCs w:val="24"/>
        </w:rPr>
        <w:t xml:space="preserve"> окружающей среды, электробезопаснос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036E7E">
        <w:rPr>
          <w:rFonts w:ascii="Times New Roman" w:hAnsi="Times New Roman" w:cs="Times New Roman"/>
          <w:b/>
          <w:sz w:val="24"/>
          <w:szCs w:val="24"/>
        </w:rPr>
        <w:t>, пожарн</w:t>
      </w:r>
      <w:r>
        <w:rPr>
          <w:rFonts w:ascii="Times New Roman" w:hAnsi="Times New Roman" w:cs="Times New Roman"/>
          <w:b/>
          <w:sz w:val="24"/>
          <w:szCs w:val="24"/>
        </w:rPr>
        <w:t>ая безопасность</w:t>
      </w:r>
    </w:p>
    <w:p w:rsidR="00CB5D93" w:rsidRDefault="00CB5D93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425"/>
        <w:gridCol w:w="10627"/>
        <w:gridCol w:w="3544"/>
      </w:tblGrid>
      <w:tr w:rsidR="0012624E" w:rsidRPr="0012624E" w:rsidTr="003A6063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10627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3544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3A6063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627" w:type="dxa"/>
          </w:tcPr>
          <w:p w:rsidR="0012624E" w:rsidRPr="0012624E" w:rsidRDefault="00036E7E" w:rsidP="00126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</w:t>
            </w:r>
          </w:p>
        </w:tc>
        <w:tc>
          <w:tcPr>
            <w:tcW w:w="3544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036E7E" w:rsidRPr="0012624E" w:rsidTr="003A6063">
        <w:tc>
          <w:tcPr>
            <w:tcW w:w="425" w:type="dxa"/>
          </w:tcPr>
          <w:p w:rsidR="00036E7E" w:rsidRPr="0012624E" w:rsidRDefault="00036E7E" w:rsidP="00036E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10627" w:type="dxa"/>
          </w:tcPr>
          <w:p w:rsidR="00036E7E" w:rsidRPr="0012624E" w:rsidRDefault="00036E7E" w:rsidP="00036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структажа</w:t>
            </w:r>
          </w:p>
        </w:tc>
        <w:tc>
          <w:tcPr>
            <w:tcW w:w="3544" w:type="dxa"/>
          </w:tcPr>
          <w:p w:rsidR="00036E7E" w:rsidRDefault="00036E7E" w:rsidP="00036E7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Pr="00036E7E" w:rsidRDefault="00BA72D8" w:rsidP="00C4636A">
      <w:pPr>
        <w:pStyle w:val="ConsPlusNonformat"/>
        <w:widowControl/>
        <w:ind w:right="677"/>
        <w:rPr>
          <w:rFonts w:ascii="Times New Roman" w:hAnsi="Times New Roman" w:cs="Times New Roman"/>
          <w:b/>
          <w:sz w:val="24"/>
          <w:szCs w:val="24"/>
        </w:rPr>
      </w:pPr>
      <w:r w:rsidRPr="00036E7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072A7E" w:rsidRPr="00072A7E" w:rsidRDefault="00072A7E" w:rsidP="00C4636A">
      <w:pPr>
        <w:ind w:right="677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</w:t>
      </w:r>
      <w:r w:rsidR="009D7E77" w:rsidRPr="009D7E77">
        <w:rPr>
          <w:sz w:val="24"/>
          <w:szCs w:val="24"/>
        </w:rPr>
        <w:t>охран</w:t>
      </w:r>
      <w:r w:rsidR="00F62874">
        <w:rPr>
          <w:sz w:val="24"/>
          <w:szCs w:val="24"/>
        </w:rPr>
        <w:t>а</w:t>
      </w:r>
      <w:r w:rsidR="009D7E77" w:rsidRPr="009D7E77">
        <w:rPr>
          <w:sz w:val="24"/>
          <w:szCs w:val="24"/>
        </w:rPr>
        <w:t xml:space="preserve"> труда, охран</w:t>
      </w:r>
      <w:r w:rsidR="00F62874">
        <w:rPr>
          <w:sz w:val="24"/>
          <w:szCs w:val="24"/>
        </w:rPr>
        <w:t>а</w:t>
      </w:r>
      <w:r w:rsidR="009D7E77" w:rsidRPr="009D7E77">
        <w:rPr>
          <w:sz w:val="24"/>
          <w:szCs w:val="24"/>
        </w:rPr>
        <w:t xml:space="preserve"> окружающей среды, электробезопасност</w:t>
      </w:r>
      <w:r w:rsidR="00F62874">
        <w:rPr>
          <w:sz w:val="24"/>
          <w:szCs w:val="24"/>
        </w:rPr>
        <w:t>ь</w:t>
      </w:r>
      <w:r w:rsidR="009D7E77" w:rsidRPr="009D7E77">
        <w:rPr>
          <w:sz w:val="24"/>
          <w:szCs w:val="24"/>
        </w:rPr>
        <w:t>, пожарн</w:t>
      </w:r>
      <w:r w:rsidR="00F62874">
        <w:rPr>
          <w:sz w:val="24"/>
          <w:szCs w:val="24"/>
        </w:rPr>
        <w:t>ая</w:t>
      </w:r>
      <w:r w:rsidR="009D7E77" w:rsidRPr="009D7E77">
        <w:rPr>
          <w:sz w:val="24"/>
          <w:szCs w:val="24"/>
        </w:rPr>
        <w:t xml:space="preserve"> безопасност</w:t>
      </w:r>
      <w:r w:rsidR="00F62874">
        <w:rPr>
          <w:sz w:val="24"/>
          <w:szCs w:val="24"/>
        </w:rPr>
        <w:t>ь</w:t>
      </w:r>
      <w:r w:rsidRPr="00072A7E">
        <w:rPr>
          <w:sz w:val="24"/>
          <w:szCs w:val="24"/>
        </w:rPr>
        <w:t>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B5D93" w:rsidRDefault="00CB5D93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B5D93" w:rsidRDefault="00CB5D93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220E6" w:rsidRDefault="00A220E6" w:rsidP="000126E8">
      <w:pPr>
        <w:pStyle w:val="ad"/>
        <w:ind w:right="819"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</w:t>
      </w:r>
      <w:proofErr w:type="gramStart"/>
      <w:r w:rsidRPr="006373E7">
        <w:rPr>
          <w:rFonts w:ascii="Times New Roman" w:hAnsi="Times New Roman" w:cs="Times New Roman"/>
        </w:rPr>
        <w:t xml:space="preserve">руководителя)   </w:t>
      </w:r>
      <w:proofErr w:type="gramEnd"/>
      <w:r w:rsidRPr="006373E7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244310" w:rsidRDefault="00A220E6" w:rsidP="0024431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244310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FE" w:rsidRDefault="00873CFE" w:rsidP="00FF1989">
      <w:r>
        <w:separator/>
      </w:r>
    </w:p>
  </w:endnote>
  <w:endnote w:type="continuationSeparator" w:id="0">
    <w:p w:rsidR="00873CFE" w:rsidRDefault="00873CFE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65642"/>
      <w:docPartObj>
        <w:docPartGallery w:val="Page Numbers (Bottom of Page)"/>
        <w:docPartUnique/>
      </w:docPartObj>
    </w:sdtPr>
    <w:sdtContent>
      <w:p w:rsidR="00873CFE" w:rsidRDefault="00873C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5B6">
          <w:rPr>
            <w:noProof/>
          </w:rPr>
          <w:t>8</w:t>
        </w:r>
        <w:r>
          <w:fldChar w:fldCharType="end"/>
        </w:r>
      </w:p>
    </w:sdtContent>
  </w:sdt>
  <w:p w:rsidR="00873CFE" w:rsidRDefault="00873C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FE" w:rsidRDefault="00873CFE" w:rsidP="00FF1989">
      <w:r>
        <w:separator/>
      </w:r>
    </w:p>
  </w:footnote>
  <w:footnote w:type="continuationSeparator" w:id="0">
    <w:p w:rsidR="00873CFE" w:rsidRDefault="00873CFE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7FB"/>
    <w:multiLevelType w:val="hybridMultilevel"/>
    <w:tmpl w:val="502E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25E2C8D"/>
    <w:multiLevelType w:val="hybridMultilevel"/>
    <w:tmpl w:val="D32E4B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5EC8"/>
    <w:multiLevelType w:val="hybridMultilevel"/>
    <w:tmpl w:val="884ADE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67"/>
    <w:rsid w:val="000018A0"/>
    <w:rsid w:val="00006034"/>
    <w:rsid w:val="000126E8"/>
    <w:rsid w:val="00012B94"/>
    <w:rsid w:val="000156E4"/>
    <w:rsid w:val="000171D4"/>
    <w:rsid w:val="00017E44"/>
    <w:rsid w:val="000201DA"/>
    <w:rsid w:val="00022E8C"/>
    <w:rsid w:val="0003338C"/>
    <w:rsid w:val="00034B4C"/>
    <w:rsid w:val="00034D37"/>
    <w:rsid w:val="00036E7E"/>
    <w:rsid w:val="00040702"/>
    <w:rsid w:val="000407A9"/>
    <w:rsid w:val="0004092A"/>
    <w:rsid w:val="000473AD"/>
    <w:rsid w:val="00053636"/>
    <w:rsid w:val="00072559"/>
    <w:rsid w:val="00072A7E"/>
    <w:rsid w:val="00072DEF"/>
    <w:rsid w:val="00077C60"/>
    <w:rsid w:val="00084684"/>
    <w:rsid w:val="000859DF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D5C19"/>
    <w:rsid w:val="000E1A2A"/>
    <w:rsid w:val="000E50B7"/>
    <w:rsid w:val="000F1537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867C2"/>
    <w:rsid w:val="001922CA"/>
    <w:rsid w:val="00196393"/>
    <w:rsid w:val="0019673E"/>
    <w:rsid w:val="001A3BA8"/>
    <w:rsid w:val="001A72B4"/>
    <w:rsid w:val="001A7A31"/>
    <w:rsid w:val="001B362D"/>
    <w:rsid w:val="001B6D7A"/>
    <w:rsid w:val="001B6DFA"/>
    <w:rsid w:val="001D21F0"/>
    <w:rsid w:val="001D3110"/>
    <w:rsid w:val="001D3F83"/>
    <w:rsid w:val="001D4BD6"/>
    <w:rsid w:val="001D5895"/>
    <w:rsid w:val="001D6BEB"/>
    <w:rsid w:val="001F1E13"/>
    <w:rsid w:val="00203DA4"/>
    <w:rsid w:val="00207059"/>
    <w:rsid w:val="002141EC"/>
    <w:rsid w:val="002149A0"/>
    <w:rsid w:val="00215592"/>
    <w:rsid w:val="00217EDA"/>
    <w:rsid w:val="00220D50"/>
    <w:rsid w:val="00223271"/>
    <w:rsid w:val="0022500C"/>
    <w:rsid w:val="00241EA1"/>
    <w:rsid w:val="00243D9A"/>
    <w:rsid w:val="00244310"/>
    <w:rsid w:val="00244F75"/>
    <w:rsid w:val="00246CE6"/>
    <w:rsid w:val="002604D5"/>
    <w:rsid w:val="00265089"/>
    <w:rsid w:val="0027071F"/>
    <w:rsid w:val="002738CE"/>
    <w:rsid w:val="002747FC"/>
    <w:rsid w:val="0027732A"/>
    <w:rsid w:val="002779E2"/>
    <w:rsid w:val="00282FA0"/>
    <w:rsid w:val="00285A08"/>
    <w:rsid w:val="00286FA1"/>
    <w:rsid w:val="002A287F"/>
    <w:rsid w:val="002A55A6"/>
    <w:rsid w:val="002A6E5B"/>
    <w:rsid w:val="002B2A4E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463D"/>
    <w:rsid w:val="00335031"/>
    <w:rsid w:val="00350CCE"/>
    <w:rsid w:val="003542FA"/>
    <w:rsid w:val="00365E18"/>
    <w:rsid w:val="003663B8"/>
    <w:rsid w:val="00367C36"/>
    <w:rsid w:val="0037382A"/>
    <w:rsid w:val="003750B8"/>
    <w:rsid w:val="00390F7C"/>
    <w:rsid w:val="00391B90"/>
    <w:rsid w:val="003949F8"/>
    <w:rsid w:val="003A055B"/>
    <w:rsid w:val="003A05FD"/>
    <w:rsid w:val="003A6063"/>
    <w:rsid w:val="003A6C76"/>
    <w:rsid w:val="003B06C5"/>
    <w:rsid w:val="003B7E15"/>
    <w:rsid w:val="003C02DE"/>
    <w:rsid w:val="003C36A7"/>
    <w:rsid w:val="003C3BA1"/>
    <w:rsid w:val="003C5FE0"/>
    <w:rsid w:val="003D0481"/>
    <w:rsid w:val="003D2B97"/>
    <w:rsid w:val="003D796B"/>
    <w:rsid w:val="003E117B"/>
    <w:rsid w:val="003E603B"/>
    <w:rsid w:val="003F2359"/>
    <w:rsid w:val="003F3A08"/>
    <w:rsid w:val="003F3BB5"/>
    <w:rsid w:val="003F5FCB"/>
    <w:rsid w:val="00401381"/>
    <w:rsid w:val="00403460"/>
    <w:rsid w:val="00412BC2"/>
    <w:rsid w:val="00412D34"/>
    <w:rsid w:val="00426AE1"/>
    <w:rsid w:val="004279CB"/>
    <w:rsid w:val="00431DE1"/>
    <w:rsid w:val="004427C5"/>
    <w:rsid w:val="00443BD7"/>
    <w:rsid w:val="00451C8E"/>
    <w:rsid w:val="00461A5A"/>
    <w:rsid w:val="004658FB"/>
    <w:rsid w:val="004730DA"/>
    <w:rsid w:val="00474195"/>
    <w:rsid w:val="00483A86"/>
    <w:rsid w:val="004873AE"/>
    <w:rsid w:val="004A660E"/>
    <w:rsid w:val="004E0CC0"/>
    <w:rsid w:val="004F131E"/>
    <w:rsid w:val="004F1C39"/>
    <w:rsid w:val="0052457D"/>
    <w:rsid w:val="00527D01"/>
    <w:rsid w:val="005320BE"/>
    <w:rsid w:val="00535DB2"/>
    <w:rsid w:val="00540499"/>
    <w:rsid w:val="00544FA4"/>
    <w:rsid w:val="005461C4"/>
    <w:rsid w:val="0055098D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1E63"/>
    <w:rsid w:val="0058350D"/>
    <w:rsid w:val="0058367D"/>
    <w:rsid w:val="005858B1"/>
    <w:rsid w:val="005924D2"/>
    <w:rsid w:val="005A0ABD"/>
    <w:rsid w:val="005A0EC0"/>
    <w:rsid w:val="005A1CFA"/>
    <w:rsid w:val="005A3039"/>
    <w:rsid w:val="005B0424"/>
    <w:rsid w:val="005B24B2"/>
    <w:rsid w:val="005B730A"/>
    <w:rsid w:val="005C4E49"/>
    <w:rsid w:val="005D0E8A"/>
    <w:rsid w:val="005D29EB"/>
    <w:rsid w:val="005E692E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61E02"/>
    <w:rsid w:val="00674F58"/>
    <w:rsid w:val="006820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46E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7502A"/>
    <w:rsid w:val="007846E3"/>
    <w:rsid w:val="00790369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42D5"/>
    <w:rsid w:val="008056A8"/>
    <w:rsid w:val="008169E2"/>
    <w:rsid w:val="0082056C"/>
    <w:rsid w:val="00836208"/>
    <w:rsid w:val="008371E6"/>
    <w:rsid w:val="008452D7"/>
    <w:rsid w:val="008458B3"/>
    <w:rsid w:val="00845A3A"/>
    <w:rsid w:val="00847966"/>
    <w:rsid w:val="00857060"/>
    <w:rsid w:val="00861F35"/>
    <w:rsid w:val="0086401C"/>
    <w:rsid w:val="00867A69"/>
    <w:rsid w:val="00872136"/>
    <w:rsid w:val="00873CFE"/>
    <w:rsid w:val="00874C9B"/>
    <w:rsid w:val="00880379"/>
    <w:rsid w:val="00881680"/>
    <w:rsid w:val="00882C0A"/>
    <w:rsid w:val="00882E0F"/>
    <w:rsid w:val="00883102"/>
    <w:rsid w:val="00892D85"/>
    <w:rsid w:val="00897826"/>
    <w:rsid w:val="008A0040"/>
    <w:rsid w:val="008A0249"/>
    <w:rsid w:val="008A7FA8"/>
    <w:rsid w:val="008B0283"/>
    <w:rsid w:val="008B037D"/>
    <w:rsid w:val="008B1DAA"/>
    <w:rsid w:val="008B241A"/>
    <w:rsid w:val="008B5179"/>
    <w:rsid w:val="008B5DCE"/>
    <w:rsid w:val="008C15DC"/>
    <w:rsid w:val="008C7293"/>
    <w:rsid w:val="008C737F"/>
    <w:rsid w:val="008D4216"/>
    <w:rsid w:val="008D6B15"/>
    <w:rsid w:val="008D739D"/>
    <w:rsid w:val="008E07B3"/>
    <w:rsid w:val="008E1508"/>
    <w:rsid w:val="008E15D3"/>
    <w:rsid w:val="008E627C"/>
    <w:rsid w:val="008F178E"/>
    <w:rsid w:val="008F50AB"/>
    <w:rsid w:val="00901737"/>
    <w:rsid w:val="0090448B"/>
    <w:rsid w:val="00905692"/>
    <w:rsid w:val="00906072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467F0"/>
    <w:rsid w:val="00951842"/>
    <w:rsid w:val="00951B83"/>
    <w:rsid w:val="00956C75"/>
    <w:rsid w:val="0096442E"/>
    <w:rsid w:val="009674E0"/>
    <w:rsid w:val="00974F6E"/>
    <w:rsid w:val="00976B41"/>
    <w:rsid w:val="00976EA1"/>
    <w:rsid w:val="00977C78"/>
    <w:rsid w:val="00986E34"/>
    <w:rsid w:val="00992054"/>
    <w:rsid w:val="009929A4"/>
    <w:rsid w:val="0099356F"/>
    <w:rsid w:val="009A2136"/>
    <w:rsid w:val="009B4DC0"/>
    <w:rsid w:val="009B7AD4"/>
    <w:rsid w:val="009C0791"/>
    <w:rsid w:val="009C1666"/>
    <w:rsid w:val="009D62C4"/>
    <w:rsid w:val="009D7E77"/>
    <w:rsid w:val="009E3013"/>
    <w:rsid w:val="009F7018"/>
    <w:rsid w:val="00A019B7"/>
    <w:rsid w:val="00A03EE7"/>
    <w:rsid w:val="00A054A5"/>
    <w:rsid w:val="00A06A32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535B6"/>
    <w:rsid w:val="00A63787"/>
    <w:rsid w:val="00A71A53"/>
    <w:rsid w:val="00A74F70"/>
    <w:rsid w:val="00A76ECD"/>
    <w:rsid w:val="00A771D1"/>
    <w:rsid w:val="00A8061D"/>
    <w:rsid w:val="00A81C9F"/>
    <w:rsid w:val="00A8500E"/>
    <w:rsid w:val="00A860DB"/>
    <w:rsid w:val="00A9541C"/>
    <w:rsid w:val="00A97530"/>
    <w:rsid w:val="00A97FDE"/>
    <w:rsid w:val="00AA2D0F"/>
    <w:rsid w:val="00AA41D6"/>
    <w:rsid w:val="00AA5923"/>
    <w:rsid w:val="00AB0D7D"/>
    <w:rsid w:val="00AD1001"/>
    <w:rsid w:val="00AD3F03"/>
    <w:rsid w:val="00AD4823"/>
    <w:rsid w:val="00AD665E"/>
    <w:rsid w:val="00AE03D9"/>
    <w:rsid w:val="00AE09B4"/>
    <w:rsid w:val="00AE0B51"/>
    <w:rsid w:val="00AE4F80"/>
    <w:rsid w:val="00AF6E4D"/>
    <w:rsid w:val="00AF7477"/>
    <w:rsid w:val="00B14D73"/>
    <w:rsid w:val="00B24D15"/>
    <w:rsid w:val="00B25E8B"/>
    <w:rsid w:val="00B35CDE"/>
    <w:rsid w:val="00B365FB"/>
    <w:rsid w:val="00B52354"/>
    <w:rsid w:val="00B53D9A"/>
    <w:rsid w:val="00B70F0D"/>
    <w:rsid w:val="00B72097"/>
    <w:rsid w:val="00B7419A"/>
    <w:rsid w:val="00B750E1"/>
    <w:rsid w:val="00B775DE"/>
    <w:rsid w:val="00B77E93"/>
    <w:rsid w:val="00B81E34"/>
    <w:rsid w:val="00B94873"/>
    <w:rsid w:val="00BA38C0"/>
    <w:rsid w:val="00BA6C79"/>
    <w:rsid w:val="00BA72D8"/>
    <w:rsid w:val="00BB0078"/>
    <w:rsid w:val="00BB4BA3"/>
    <w:rsid w:val="00BB53FE"/>
    <w:rsid w:val="00BC01D1"/>
    <w:rsid w:val="00BC36B8"/>
    <w:rsid w:val="00BC5AED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636A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053D"/>
    <w:rsid w:val="00CB5627"/>
    <w:rsid w:val="00CB5D93"/>
    <w:rsid w:val="00CB5E85"/>
    <w:rsid w:val="00CB68BA"/>
    <w:rsid w:val="00CC0B18"/>
    <w:rsid w:val="00CC303D"/>
    <w:rsid w:val="00CC47E7"/>
    <w:rsid w:val="00CC5F4A"/>
    <w:rsid w:val="00CD2F9E"/>
    <w:rsid w:val="00CD5001"/>
    <w:rsid w:val="00CE0094"/>
    <w:rsid w:val="00CE061F"/>
    <w:rsid w:val="00CE7165"/>
    <w:rsid w:val="00CF5752"/>
    <w:rsid w:val="00CF6F42"/>
    <w:rsid w:val="00D0070C"/>
    <w:rsid w:val="00D11087"/>
    <w:rsid w:val="00D206CB"/>
    <w:rsid w:val="00D42006"/>
    <w:rsid w:val="00D43633"/>
    <w:rsid w:val="00D462AD"/>
    <w:rsid w:val="00D507AB"/>
    <w:rsid w:val="00D54193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0545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C4713"/>
    <w:rsid w:val="00DD35FC"/>
    <w:rsid w:val="00DD379D"/>
    <w:rsid w:val="00DD3912"/>
    <w:rsid w:val="00DD7EE5"/>
    <w:rsid w:val="00DE12EE"/>
    <w:rsid w:val="00DE3DDE"/>
    <w:rsid w:val="00DE5A07"/>
    <w:rsid w:val="00DE5F27"/>
    <w:rsid w:val="00DF3EF3"/>
    <w:rsid w:val="00E01BD2"/>
    <w:rsid w:val="00E05208"/>
    <w:rsid w:val="00E11F72"/>
    <w:rsid w:val="00E14644"/>
    <w:rsid w:val="00E244E2"/>
    <w:rsid w:val="00E279FE"/>
    <w:rsid w:val="00E32966"/>
    <w:rsid w:val="00E415CA"/>
    <w:rsid w:val="00E45212"/>
    <w:rsid w:val="00E45BAC"/>
    <w:rsid w:val="00E5680F"/>
    <w:rsid w:val="00E608E8"/>
    <w:rsid w:val="00E659F7"/>
    <w:rsid w:val="00E71067"/>
    <w:rsid w:val="00E722A5"/>
    <w:rsid w:val="00E81826"/>
    <w:rsid w:val="00E84B2E"/>
    <w:rsid w:val="00E8579D"/>
    <w:rsid w:val="00E90740"/>
    <w:rsid w:val="00EA406D"/>
    <w:rsid w:val="00EA415E"/>
    <w:rsid w:val="00EA7CC4"/>
    <w:rsid w:val="00EB0392"/>
    <w:rsid w:val="00EB17D0"/>
    <w:rsid w:val="00EB2D29"/>
    <w:rsid w:val="00EB2D42"/>
    <w:rsid w:val="00EB3256"/>
    <w:rsid w:val="00EB3738"/>
    <w:rsid w:val="00EB534D"/>
    <w:rsid w:val="00EB5BCA"/>
    <w:rsid w:val="00EB6560"/>
    <w:rsid w:val="00EB6DCD"/>
    <w:rsid w:val="00EC36EF"/>
    <w:rsid w:val="00EC7689"/>
    <w:rsid w:val="00EC7EDB"/>
    <w:rsid w:val="00ED1320"/>
    <w:rsid w:val="00ED31BE"/>
    <w:rsid w:val="00ED5F7D"/>
    <w:rsid w:val="00EE061A"/>
    <w:rsid w:val="00EE2556"/>
    <w:rsid w:val="00EE2BC5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2FD4"/>
    <w:rsid w:val="00F4465D"/>
    <w:rsid w:val="00F475CE"/>
    <w:rsid w:val="00F51E7D"/>
    <w:rsid w:val="00F52A77"/>
    <w:rsid w:val="00F55C18"/>
    <w:rsid w:val="00F62874"/>
    <w:rsid w:val="00F6344B"/>
    <w:rsid w:val="00F73553"/>
    <w:rsid w:val="00F73693"/>
    <w:rsid w:val="00F90D08"/>
    <w:rsid w:val="00F90E56"/>
    <w:rsid w:val="00F9594D"/>
    <w:rsid w:val="00FB6BB2"/>
    <w:rsid w:val="00FC116C"/>
    <w:rsid w:val="00FC2B50"/>
    <w:rsid w:val="00FC464A"/>
    <w:rsid w:val="00FC6BFC"/>
    <w:rsid w:val="00FD2391"/>
    <w:rsid w:val="00FD4107"/>
    <w:rsid w:val="00FE0CCC"/>
    <w:rsid w:val="00FE4DDA"/>
    <w:rsid w:val="00FF0913"/>
    <w:rsid w:val="00FF1989"/>
    <w:rsid w:val="00FF49E7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434C05C"/>
  <w15:docId w15:val="{B35E918A-CC8D-4468-95A7-7CC20AAD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EA34-CE8F-47B1-AB8C-B506C5A7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034</Words>
  <Characters>9405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Евгений Алексеев</cp:lastModifiedBy>
  <cp:revision>78</cp:revision>
  <cp:lastPrinted>2021-01-14T06:16:00Z</cp:lastPrinted>
  <dcterms:created xsi:type="dcterms:W3CDTF">2019-05-22T14:26:00Z</dcterms:created>
  <dcterms:modified xsi:type="dcterms:W3CDTF">2021-01-15T05:13:00Z</dcterms:modified>
</cp:coreProperties>
</file>